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78A1296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1657CB">
        <w:rPr>
          <w:rFonts w:ascii="Times New Roman" w:hAnsi="Times New Roman"/>
          <w:sz w:val="20"/>
        </w:rPr>
        <w:t>3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B02A52">
        <w:rPr>
          <w:rFonts w:ascii="Times New Roman" w:hAnsi="Times New Roman"/>
          <w:sz w:val="22"/>
          <w:szCs w:val="22"/>
        </w:rPr>
        <w:t>1</w:t>
      </w:r>
      <w:r w:rsidR="001657CB">
        <w:rPr>
          <w:rFonts w:ascii="Times New Roman" w:hAnsi="Times New Roman"/>
          <w:sz w:val="22"/>
          <w:szCs w:val="22"/>
        </w:rPr>
        <w:t>8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99331C">
        <w:rPr>
          <w:rFonts w:ascii="Times New Roman" w:hAnsi="Times New Roman"/>
          <w:sz w:val="22"/>
          <w:szCs w:val="22"/>
        </w:rPr>
        <w:t>października</w:t>
      </w:r>
    </w:p>
    <w:p w14:paraId="1096F998" w14:textId="40BF27BE" w:rsidR="00EF005B" w:rsidRDefault="001657CB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MNIKI ŁASKI </w:t>
      </w:r>
    </w:p>
    <w:p w14:paraId="6C0A6173" w14:textId="77777777" w:rsidR="00DE02CB" w:rsidRDefault="00DE02CB" w:rsidP="00B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9539F8" w14:textId="66847FD1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DE02CB">
        <w:rPr>
          <w:rFonts w:ascii="Times New Roman" w:hAnsi="Times New Roman"/>
          <w:b/>
          <w:sz w:val="20"/>
        </w:rPr>
        <w:t>Joz</w:t>
      </w:r>
      <w:proofErr w:type="spellEnd"/>
      <w:r w:rsidR="00DE02CB">
        <w:rPr>
          <w:rFonts w:ascii="Times New Roman" w:hAnsi="Times New Roman"/>
          <w:b/>
          <w:sz w:val="20"/>
        </w:rPr>
        <w:t xml:space="preserve"> </w:t>
      </w:r>
      <w:r w:rsidR="00236F05">
        <w:rPr>
          <w:rFonts w:ascii="Times New Roman" w:hAnsi="Times New Roman"/>
          <w:b/>
          <w:sz w:val="20"/>
        </w:rPr>
        <w:t>3,1-</w:t>
      </w:r>
      <w:r w:rsidR="001B1C43">
        <w:rPr>
          <w:rFonts w:ascii="Times New Roman" w:hAnsi="Times New Roman"/>
          <w:b/>
          <w:sz w:val="20"/>
        </w:rPr>
        <w:t xml:space="preserve"> </w:t>
      </w:r>
      <w:r w:rsidR="00236F05">
        <w:rPr>
          <w:rFonts w:ascii="Times New Roman" w:hAnsi="Times New Roman"/>
          <w:b/>
          <w:sz w:val="20"/>
        </w:rPr>
        <w:t>4,24</w:t>
      </w:r>
      <w:r w:rsidR="003D0B5A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571F7E04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 xml:space="preserve">: </w:t>
      </w:r>
      <w:r w:rsidR="00012EBF">
        <w:rPr>
          <w:rFonts w:ascii="Times New Roman" w:hAnsi="Times New Roman"/>
          <w:bCs/>
          <w:sz w:val="20"/>
        </w:rPr>
        <w:t xml:space="preserve">Historia przejścia Izraelitów przez Jordan.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334C3509" w:rsidR="00A2509B" w:rsidRPr="00012EBF" w:rsidRDefault="00012EBF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Radzenie sobie zmianami w życiu.</w:t>
      </w:r>
    </w:p>
    <w:p w14:paraId="69B56C70" w14:textId="2E1519A7" w:rsidR="00012EBF" w:rsidRPr="00012EBF" w:rsidRDefault="00012EBF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pamięci o prowadzeniu przez Boga w przeszłości.</w:t>
      </w:r>
    </w:p>
    <w:p w14:paraId="2144EA75" w14:textId="600B56FD" w:rsidR="00012EBF" w:rsidRPr="00012EBF" w:rsidRDefault="00012EBF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aangażowanie i budowanie autorytetu liderów. </w:t>
      </w:r>
    </w:p>
    <w:p w14:paraId="1C07D2C8" w14:textId="68323784" w:rsidR="00012EBF" w:rsidRPr="00012EBF" w:rsidRDefault="00012EBF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trzeba bieżących doświadczeń z Bogiem</w:t>
      </w:r>
    </w:p>
    <w:p w14:paraId="3A91D6CC" w14:textId="49645ECB" w:rsidR="00012EBF" w:rsidRPr="00E869B3" w:rsidRDefault="00012EBF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ejmowanie duchowych wyzwań. </w:t>
      </w:r>
    </w:p>
    <w:p w14:paraId="62872477" w14:textId="77777777" w:rsidR="00012EBF" w:rsidRPr="00012EBF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63442101" w14:textId="650F50AD" w:rsidR="00B85009" w:rsidRPr="00012EBF" w:rsidRDefault="00012EBF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 w:rsidRPr="00012EBF">
        <w:rPr>
          <w:rFonts w:ascii="Times New Roman" w:hAnsi="Times New Roman"/>
          <w:bCs/>
          <w:sz w:val="20"/>
        </w:rPr>
        <w:t>Znaczenie poświęcenia Bogu</w:t>
      </w:r>
    </w:p>
    <w:p w14:paraId="04D077F9" w14:textId="23572D08" w:rsidR="00DE026C" w:rsidRDefault="00DE026C" w:rsidP="003D0B5A">
      <w:pPr>
        <w:pStyle w:val="Akapitzlist"/>
        <w:numPr>
          <w:ilvl w:val="0"/>
          <w:numId w:val="76"/>
        </w:numPr>
        <w:rPr>
          <w:rFonts w:ascii="Times New Roman" w:hAnsi="Times New Roman"/>
          <w:bCs/>
          <w:sz w:val="20"/>
        </w:rPr>
      </w:pPr>
      <w:r w:rsidRPr="00DE026C">
        <w:rPr>
          <w:rFonts w:ascii="Times New Roman" w:hAnsi="Times New Roman"/>
          <w:bCs/>
          <w:sz w:val="20"/>
        </w:rPr>
        <w:t xml:space="preserve">Bóg </w:t>
      </w:r>
      <w:r w:rsidR="000A1F53">
        <w:rPr>
          <w:rFonts w:ascii="Times New Roman" w:hAnsi="Times New Roman"/>
          <w:bCs/>
          <w:sz w:val="20"/>
        </w:rPr>
        <w:t>C</w:t>
      </w:r>
      <w:r w:rsidR="00012EBF">
        <w:rPr>
          <w:rFonts w:ascii="Times New Roman" w:hAnsi="Times New Roman"/>
          <w:bCs/>
          <w:sz w:val="20"/>
        </w:rPr>
        <w:t>udów</w:t>
      </w:r>
      <w:r w:rsidR="000A1F53">
        <w:rPr>
          <w:rFonts w:ascii="Times New Roman" w:hAnsi="Times New Roman"/>
          <w:bCs/>
          <w:sz w:val="20"/>
        </w:rPr>
        <w:t>, Władca całej ziemi</w:t>
      </w:r>
      <w:r w:rsidR="00012EBF">
        <w:rPr>
          <w:rFonts w:ascii="Times New Roman" w:hAnsi="Times New Roman"/>
          <w:bCs/>
          <w:sz w:val="20"/>
        </w:rPr>
        <w:t xml:space="preserve"> </w:t>
      </w:r>
    </w:p>
    <w:p w14:paraId="6474373D" w14:textId="7E4170A6" w:rsidR="00012EBF" w:rsidRPr="00DE026C" w:rsidRDefault="00012EBF" w:rsidP="003D0B5A">
      <w:pPr>
        <w:pStyle w:val="Akapitzlist"/>
        <w:numPr>
          <w:ilvl w:val="0"/>
          <w:numId w:val="7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pamiętania o Bożym prowadzeniu.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7F8F029E" w:rsidR="00DE026C" w:rsidRDefault="00012EBF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ostatnią zmianą (zamieszkania, pracy, podejścia do pewnych wartości, nawyków) w Twoim życiu.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35FDF88B" w:rsidR="00F440CF" w:rsidRPr="00FC25A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012EBF">
        <w:rPr>
          <w:rFonts w:ascii="Times New Roman" w:hAnsi="Times New Roman"/>
          <w:b/>
          <w:sz w:val="20"/>
        </w:rPr>
        <w:t>Przejście przez Jordan (</w:t>
      </w:r>
      <w:proofErr w:type="spellStart"/>
      <w:r w:rsidR="00012EBF">
        <w:rPr>
          <w:rFonts w:ascii="Times New Roman" w:hAnsi="Times New Roman"/>
          <w:b/>
          <w:sz w:val="20"/>
        </w:rPr>
        <w:t>Joz</w:t>
      </w:r>
      <w:proofErr w:type="spellEnd"/>
      <w:r w:rsidR="00012EBF">
        <w:rPr>
          <w:rFonts w:ascii="Times New Roman" w:hAnsi="Times New Roman"/>
          <w:b/>
          <w:sz w:val="20"/>
        </w:rPr>
        <w:t xml:space="preserve"> 3,1-5)</w:t>
      </w:r>
      <w:r>
        <w:rPr>
          <w:rFonts w:ascii="Times New Roman" w:hAnsi="Times New Roman"/>
          <w:b/>
          <w:sz w:val="20"/>
        </w:rPr>
        <w:t xml:space="preserve"> </w:t>
      </w:r>
    </w:p>
    <w:p w14:paraId="2B8392A4" w14:textId="09859DE7" w:rsidR="00827D92" w:rsidRDefault="00012EBF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znaczenie skrzyni przymierza: miejsce umieszczenia w świątyni, umieszczonych w nich przedmiotów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9,4), duchowego i alegorycznego znaczenia. </w:t>
      </w:r>
    </w:p>
    <w:p w14:paraId="42578F8C" w14:textId="551E7C22" w:rsidR="00012EBF" w:rsidRPr="00EC357A" w:rsidRDefault="00012EBF" w:rsidP="00012EBF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: Obecność skrzyni była </w:t>
      </w:r>
      <w:r w:rsidR="00171FF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synonimem</w:t>
      </w: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obecności Boga. </w:t>
      </w:r>
    </w:p>
    <w:p w14:paraId="45B16010" w14:textId="086C7899" w:rsidR="00012EBF" w:rsidRDefault="00012EB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Izraelici mieli utrzymać odległość ok. 1 km (tysiąc łokci- 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3,4) od arki przymierza? W jaki sposób jednocześnie zachowywać bliskość Boga, a jednocześnie odpowiedni dystans szacunku?</w:t>
      </w:r>
    </w:p>
    <w:p w14:paraId="0F2DAE32" w14:textId="41FE619E" w:rsidR="00764657" w:rsidRDefault="00012EB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Czy lubisz zmiany? Co robisz, gdy </w:t>
      </w:r>
      <w:r w:rsidRPr="00012EBF">
        <w:rPr>
          <w:rFonts w:ascii="Times New Roman" w:hAnsi="Times New Roman"/>
          <w:bCs/>
          <w:i/>
          <w:iCs/>
          <w:sz w:val="20"/>
        </w:rPr>
        <w:t xml:space="preserve">masz pójść drogą, którą (nigdy) nie przechodziłeś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3,4)? Jak można łagodzić stres związany ze zmianami? </w:t>
      </w:r>
    </w:p>
    <w:p w14:paraId="612F24A8" w14:textId="7BE6A872" w:rsidR="00012EBF" w:rsidRPr="00EC357A" w:rsidRDefault="00012EBF" w:rsidP="00012EBF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Uwaga: Możecie porozmawiać o psychologii zmian, tzw. krzywej zmian, obejmującej etapy:</w:t>
      </w:r>
      <w:r w:rsidRPr="00EC357A">
        <w:rPr>
          <w:rFonts w:asciiTheme="minorHAnsi" w:hAnsiTheme="minorHAnsi" w:cstheme="minorHAnsi"/>
          <w:bCs/>
          <w:sz w:val="28"/>
          <w:szCs w:val="18"/>
        </w:rPr>
        <w:t xml:space="preserve"> </w:t>
      </w: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krzywej  spadku (niedowierzanie, opór, frustracja) i wzrostu (akceptacja, rozwój, zaangażowanie).</w:t>
      </w:r>
    </w:p>
    <w:p w14:paraId="60F84EDD" w14:textId="47E54516" w:rsidR="00160E29" w:rsidRPr="00147736" w:rsidRDefault="00012EBF" w:rsidP="00704F1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Pr="00012EBF">
        <w:rPr>
          <w:rFonts w:ascii="Times New Roman" w:hAnsi="Times New Roman"/>
          <w:bCs/>
          <w:i/>
          <w:iCs/>
          <w:sz w:val="20"/>
        </w:rPr>
        <w:t>poświęcenie się Panu</w:t>
      </w:r>
      <w:r>
        <w:rPr>
          <w:rFonts w:ascii="Times New Roman" w:hAnsi="Times New Roman"/>
          <w:bCs/>
          <w:i/>
          <w:i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>(</w:t>
      </w:r>
      <w:r w:rsidRPr="00012EBF">
        <w:rPr>
          <w:rFonts w:ascii="Times New Roman" w:hAnsi="Times New Roman"/>
          <w:bCs/>
          <w:i/>
          <w:iCs/>
          <w:sz w:val="20"/>
        </w:rPr>
        <w:t>można porównać z oczyszczeniem świątyni przez Jezusa i cudami tam uczynionymi- J 2,15.16.23)</w:t>
      </w:r>
      <w:r>
        <w:rPr>
          <w:rFonts w:ascii="Times New Roman" w:hAnsi="Times New Roman"/>
          <w:bCs/>
          <w:sz w:val="20"/>
        </w:rPr>
        <w:t xml:space="preserve">. Czy uważasz, że dzisiaj potrzebujemy- indywidualnie, a także w zborze </w:t>
      </w:r>
      <w:r w:rsidRPr="00012EBF">
        <w:rPr>
          <w:rFonts w:ascii="Times New Roman" w:hAnsi="Times New Roman"/>
          <w:bCs/>
          <w:i/>
          <w:iCs/>
          <w:sz w:val="20"/>
        </w:rPr>
        <w:t>poświęcić się Panu</w:t>
      </w:r>
      <w:r>
        <w:rPr>
          <w:rFonts w:ascii="Times New Roman" w:hAnsi="Times New Roman"/>
          <w:bCs/>
          <w:sz w:val="20"/>
        </w:rPr>
        <w:t>? W jaki sposób można byłoby zrealizować taki akt poświęcenia w zborze?</w:t>
      </w:r>
      <w:r w:rsidR="00A2194F">
        <w:rPr>
          <w:rFonts w:ascii="Times New Roman" w:hAnsi="Times New Roman"/>
          <w:bCs/>
          <w:sz w:val="20"/>
        </w:rPr>
        <w:t xml:space="preserve"> Podziel się swoimi pomysłami, możecie później przedstawić propozycję Waszej klasy kierownictwu zboru. </w:t>
      </w:r>
      <w:r>
        <w:rPr>
          <w:rFonts w:ascii="Times New Roman" w:hAnsi="Times New Roman"/>
          <w:bCs/>
          <w:sz w:val="20"/>
        </w:rPr>
        <w:t xml:space="preserve">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BE15E9" w14:textId="631BD0A3" w:rsidR="00BE17F9" w:rsidRPr="0081460B" w:rsidRDefault="00147736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1D7A13">
        <w:rPr>
          <w:rFonts w:ascii="Times New Roman" w:hAnsi="Times New Roman"/>
          <w:b/>
          <w:sz w:val="20"/>
        </w:rPr>
        <w:t>Pn</w:t>
      </w:r>
      <w:r w:rsidR="001D7A13" w:rsidRPr="001D7A13">
        <w:rPr>
          <w:rFonts w:ascii="Times New Roman" w:hAnsi="Times New Roman"/>
          <w:b/>
          <w:sz w:val="20"/>
        </w:rPr>
        <w:t xml:space="preserve">. </w:t>
      </w:r>
      <w:r w:rsidR="00A2194F">
        <w:rPr>
          <w:rFonts w:ascii="Times New Roman" w:hAnsi="Times New Roman"/>
          <w:b/>
          <w:sz w:val="20"/>
        </w:rPr>
        <w:t>Żywy Bóg Cudów (</w:t>
      </w:r>
      <w:proofErr w:type="spellStart"/>
      <w:r w:rsidR="00A2194F">
        <w:rPr>
          <w:rFonts w:ascii="Times New Roman" w:hAnsi="Times New Roman"/>
          <w:b/>
          <w:sz w:val="20"/>
        </w:rPr>
        <w:t>J</w:t>
      </w:r>
      <w:r w:rsidR="0081460B">
        <w:rPr>
          <w:rFonts w:ascii="Times New Roman" w:hAnsi="Times New Roman"/>
          <w:b/>
          <w:sz w:val="20"/>
        </w:rPr>
        <w:t>oz</w:t>
      </w:r>
      <w:proofErr w:type="spellEnd"/>
      <w:r w:rsidR="0081460B">
        <w:rPr>
          <w:rFonts w:ascii="Times New Roman" w:hAnsi="Times New Roman"/>
          <w:b/>
          <w:sz w:val="20"/>
        </w:rPr>
        <w:t xml:space="preserve"> 3,6-17) </w:t>
      </w:r>
    </w:p>
    <w:p w14:paraId="0591D11E" w14:textId="4572B642" w:rsidR="001D4275" w:rsidRDefault="00064FA1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jdźcie podobieństwa pomiędzy przejściem Izraelitów przez Morze Czerwone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14) a przejściem przez Jordan? Dlaczego Bóg </w:t>
      </w:r>
      <w:r w:rsidR="00B65F85">
        <w:rPr>
          <w:rFonts w:ascii="Times New Roman" w:hAnsi="Times New Roman"/>
          <w:bCs/>
          <w:sz w:val="20"/>
        </w:rPr>
        <w:t>posłużył się takim sposobem sforsowania Jordanu</w:t>
      </w:r>
      <w:r w:rsidR="00C81934">
        <w:rPr>
          <w:rFonts w:ascii="Times New Roman" w:hAnsi="Times New Roman"/>
          <w:bCs/>
          <w:sz w:val="20"/>
        </w:rPr>
        <w:t xml:space="preserve">, np. przy pomocy przeprawy pontonowej? </w:t>
      </w:r>
    </w:p>
    <w:p w14:paraId="5624D8FD" w14:textId="372CD599" w:rsidR="00C81934" w:rsidRPr="00EC357A" w:rsidRDefault="00C81934" w:rsidP="00C81934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sz w:val="18"/>
          <w:szCs w:val="18"/>
        </w:rPr>
        <w:t>Uwaga</w:t>
      </w: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: Jordan na wysokości </w:t>
      </w:r>
      <w:proofErr w:type="spellStart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Gilgal</w:t>
      </w:r>
      <w:proofErr w:type="spellEnd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 20-30 metrów szerokości, w okresie wiosennych wylewów do 100 metrów, więc teoretycznie była inna możliwość przeprawy. Bóg chciał w widoczny sposób drugiemu pokoleniu przypomnieć przejście przez Morze Czerwone, w ten sposób tez zamknął pewną klamrą okres wędrówki. </w:t>
      </w:r>
    </w:p>
    <w:p w14:paraId="72961FF6" w14:textId="50FD5E12" w:rsidR="00556C0D" w:rsidRPr="00705261" w:rsidRDefault="00DC6230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przeszłe doświadczenia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3,7)</w:t>
      </w:r>
      <w:r w:rsidR="000E6BA1">
        <w:rPr>
          <w:rFonts w:ascii="Times New Roman" w:hAnsi="Times New Roman"/>
          <w:bCs/>
          <w:sz w:val="20"/>
        </w:rPr>
        <w:t xml:space="preserve"> mówią Ci o Bożej obecności w Twoim życiu dzisiaj? W jaki sposób utrwalasz w pamięci dawne doświadczenia? </w:t>
      </w:r>
    </w:p>
    <w:p w14:paraId="2ED97135" w14:textId="76594AD8" w:rsidR="00705261" w:rsidRPr="00300E29" w:rsidRDefault="00705261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laczego kapłani mieli wejść pierwsi i zamoczyć nogi w Jordanie (</w:t>
      </w:r>
      <w:proofErr w:type="spellStart"/>
      <w:r w:rsidR="00E33413">
        <w:rPr>
          <w:rFonts w:ascii="Times New Roman" w:hAnsi="Times New Roman"/>
          <w:bCs/>
          <w:sz w:val="20"/>
        </w:rPr>
        <w:t>Joz</w:t>
      </w:r>
      <w:proofErr w:type="spellEnd"/>
      <w:r w:rsidR="00E33413">
        <w:rPr>
          <w:rFonts w:ascii="Times New Roman" w:hAnsi="Times New Roman"/>
          <w:bCs/>
          <w:sz w:val="20"/>
        </w:rPr>
        <w:t xml:space="preserve"> 3,15)? Co to wydarzenie mówi Ci o odpowiedzialności i zadaniach liderów Kościoła? </w:t>
      </w:r>
    </w:p>
    <w:p w14:paraId="75D47AC5" w14:textId="039186F5" w:rsidR="001A20D4" w:rsidRDefault="00657C1A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asz, że Bóg jest </w:t>
      </w:r>
      <w:r w:rsidRPr="00657C1A">
        <w:rPr>
          <w:rFonts w:ascii="Times New Roman" w:hAnsi="Times New Roman"/>
          <w:bCs/>
          <w:i/>
          <w:iCs/>
          <w:sz w:val="20"/>
        </w:rPr>
        <w:t>Żywy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3</w:t>
      </w:r>
      <w:r w:rsidR="00561837">
        <w:rPr>
          <w:rFonts w:ascii="Times New Roman" w:hAnsi="Times New Roman"/>
          <w:bCs/>
          <w:sz w:val="20"/>
        </w:rPr>
        <w:t>,10 por Jer 10,10) ? Jaką różnicę widzisz między Bogiem Żywym a współczesnymi niereligijny</w:t>
      </w:r>
      <w:r w:rsidR="00E35B8D">
        <w:rPr>
          <w:rFonts w:ascii="Times New Roman" w:hAnsi="Times New Roman"/>
          <w:bCs/>
          <w:sz w:val="20"/>
        </w:rPr>
        <w:t>m</w:t>
      </w:r>
      <w:r w:rsidR="00561837">
        <w:rPr>
          <w:rFonts w:ascii="Times New Roman" w:hAnsi="Times New Roman"/>
          <w:bCs/>
          <w:sz w:val="20"/>
        </w:rPr>
        <w:t xml:space="preserve">i bóstwami? </w:t>
      </w:r>
    </w:p>
    <w:p w14:paraId="7E17B521" w14:textId="13557F75" w:rsidR="006D1F39" w:rsidRDefault="00E35B8D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w klasie znanymi Wam Bożymi obietnicami, dotyczącymi Jego prowadzenia i pomocy w trudnych chwilach. Stwórzcie 3 minuty obietnic i dziękczynienia w Waszej klasie. </w:t>
      </w:r>
    </w:p>
    <w:p w14:paraId="3BAAC5AF" w14:textId="475CFD3F" w:rsidR="00191F8E" w:rsidRDefault="00191F8E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dla Ciebie prawda, że Bóg jest </w:t>
      </w:r>
      <w:r w:rsidRPr="00A87DAE">
        <w:rPr>
          <w:rFonts w:ascii="Times New Roman" w:hAnsi="Times New Roman"/>
          <w:bCs/>
          <w:i/>
          <w:iCs/>
          <w:sz w:val="20"/>
        </w:rPr>
        <w:t>Panem</w:t>
      </w:r>
      <w:r w:rsidR="00A87DAE" w:rsidRPr="00A87DAE">
        <w:rPr>
          <w:rFonts w:ascii="Times New Roman" w:hAnsi="Times New Roman"/>
          <w:bCs/>
          <w:i/>
          <w:iCs/>
          <w:sz w:val="20"/>
        </w:rPr>
        <w:t>, władcą</w:t>
      </w:r>
      <w:r w:rsidRPr="00A87DAE">
        <w:rPr>
          <w:rFonts w:ascii="Times New Roman" w:hAnsi="Times New Roman"/>
          <w:bCs/>
          <w:i/>
          <w:iCs/>
          <w:sz w:val="20"/>
        </w:rPr>
        <w:t xml:space="preserve"> całej ziemi</w:t>
      </w:r>
      <w:r w:rsidR="00A87DAE">
        <w:rPr>
          <w:rFonts w:ascii="Times New Roman" w:hAnsi="Times New Roman"/>
          <w:bCs/>
          <w:i/>
          <w:iCs/>
          <w:sz w:val="20"/>
        </w:rPr>
        <w:t xml:space="preserve"> </w:t>
      </w:r>
      <w:r w:rsidR="00A87DAE">
        <w:rPr>
          <w:rFonts w:ascii="Times New Roman" w:hAnsi="Times New Roman"/>
          <w:bCs/>
          <w:sz w:val="20"/>
        </w:rPr>
        <w:t>(</w:t>
      </w:r>
      <w:proofErr w:type="spellStart"/>
      <w:r w:rsidR="00A87DAE">
        <w:rPr>
          <w:rFonts w:ascii="Times New Roman" w:hAnsi="Times New Roman"/>
          <w:bCs/>
          <w:sz w:val="20"/>
        </w:rPr>
        <w:t>Joz</w:t>
      </w:r>
      <w:proofErr w:type="spellEnd"/>
      <w:r w:rsidR="00A87DAE">
        <w:rPr>
          <w:rFonts w:ascii="Times New Roman" w:hAnsi="Times New Roman"/>
          <w:bCs/>
          <w:sz w:val="20"/>
        </w:rPr>
        <w:t xml:space="preserve"> 3,11.13)?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3FB5DB00" w14:textId="3E9F7640" w:rsidR="002A1411" w:rsidRDefault="002A1411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06885AA2" w14:textId="77777777" w:rsidR="002A1411" w:rsidRPr="000C515D" w:rsidRDefault="002A1411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7D3BE90E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D64ED">
        <w:rPr>
          <w:rFonts w:ascii="Times New Roman" w:hAnsi="Times New Roman"/>
          <w:b/>
          <w:sz w:val="20"/>
        </w:rPr>
        <w:t>Wt</w:t>
      </w:r>
      <w:r w:rsidR="009F6762">
        <w:rPr>
          <w:rFonts w:ascii="Times New Roman" w:hAnsi="Times New Roman"/>
          <w:b/>
          <w:sz w:val="20"/>
        </w:rPr>
        <w:t xml:space="preserve">. </w:t>
      </w:r>
      <w:r w:rsidR="00860CC0">
        <w:rPr>
          <w:rFonts w:ascii="Times New Roman" w:hAnsi="Times New Roman"/>
          <w:b/>
          <w:sz w:val="20"/>
        </w:rPr>
        <w:t xml:space="preserve">Zapamiętać; </w:t>
      </w:r>
      <w:r w:rsidR="00D4044F">
        <w:rPr>
          <w:rFonts w:ascii="Times New Roman" w:hAnsi="Times New Roman"/>
          <w:b/>
          <w:sz w:val="20"/>
        </w:rPr>
        <w:t>4</w:t>
      </w:r>
      <w:r w:rsidR="00860CC0">
        <w:rPr>
          <w:rFonts w:ascii="Times New Roman" w:hAnsi="Times New Roman"/>
          <w:b/>
          <w:sz w:val="20"/>
        </w:rPr>
        <w:t>. Śr. Zapominanie</w:t>
      </w:r>
      <w:r w:rsidR="00784065">
        <w:rPr>
          <w:rFonts w:ascii="Times New Roman" w:hAnsi="Times New Roman"/>
          <w:b/>
          <w:sz w:val="20"/>
        </w:rPr>
        <w:t xml:space="preserve"> (</w:t>
      </w:r>
      <w:proofErr w:type="spellStart"/>
      <w:r w:rsidR="00784065">
        <w:rPr>
          <w:rFonts w:ascii="Times New Roman" w:hAnsi="Times New Roman"/>
          <w:b/>
          <w:sz w:val="20"/>
        </w:rPr>
        <w:t>Joz</w:t>
      </w:r>
      <w:proofErr w:type="spellEnd"/>
      <w:r w:rsidR="00784065">
        <w:rPr>
          <w:rFonts w:ascii="Times New Roman" w:hAnsi="Times New Roman"/>
          <w:b/>
          <w:sz w:val="20"/>
        </w:rPr>
        <w:t xml:space="preserve"> 4,1-24)</w:t>
      </w:r>
    </w:p>
    <w:p w14:paraId="3E31B29B" w14:textId="1B72D636" w:rsidR="00E86E85" w:rsidRDefault="00784065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mu miały służyć kamienie pamiątkowe w miejscu przejścia przez Jordan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4,6.7.10.20-24)? </w:t>
      </w:r>
    </w:p>
    <w:p w14:paraId="0A2EF89D" w14:textId="0BC6A0AB" w:rsidR="004133AE" w:rsidRDefault="00A7099D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CC44D9">
        <w:rPr>
          <w:rFonts w:ascii="Times New Roman" w:hAnsi="Times New Roman"/>
          <w:bCs/>
          <w:sz w:val="20"/>
        </w:rPr>
        <w:t xml:space="preserve">inne </w:t>
      </w:r>
      <w:r w:rsidR="00CC44D9" w:rsidRPr="00CC44D9">
        <w:rPr>
          <w:rFonts w:ascii="Times New Roman" w:hAnsi="Times New Roman"/>
          <w:bCs/>
          <w:i/>
          <w:iCs/>
          <w:sz w:val="20"/>
        </w:rPr>
        <w:t>kamienie pamięci</w:t>
      </w:r>
      <w:r w:rsidR="00CC44D9">
        <w:rPr>
          <w:rFonts w:ascii="Times New Roman" w:hAnsi="Times New Roman"/>
          <w:bCs/>
          <w:sz w:val="20"/>
        </w:rPr>
        <w:t xml:space="preserve"> można znaleźć w Biblii? Jakie miały/ mają znaczenie w życiu osób wierzących w Boga? </w:t>
      </w:r>
    </w:p>
    <w:p w14:paraId="6C419D12" w14:textId="7E451754" w:rsidR="00CC44D9" w:rsidRPr="00EC357A" w:rsidRDefault="00096A9B" w:rsidP="00CC44D9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: </w:t>
      </w:r>
      <w:proofErr w:type="spellStart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Wj</w:t>
      </w:r>
      <w:proofErr w:type="spellEnd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20,8-11- szabat, jako pomnik stworzenia, </w:t>
      </w:r>
      <w:proofErr w:type="spellStart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Wj</w:t>
      </w:r>
      <w:proofErr w:type="spellEnd"/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12,26.27- starotestamentowa pascha, jako pamiątka wyzwolenia; 1 Kor 11,24.25- Wieczerza Pańska, jako </w:t>
      </w:r>
      <w:r w:rsidR="00ED654C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pamięć o śmierci Jezusa</w:t>
      </w:r>
      <w:r w:rsidR="00C6517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można także nawiązać do 1 Sm 7,12- pamiątkowy kamień </w:t>
      </w:r>
      <w:proofErr w:type="spellStart"/>
      <w:r w:rsidR="00C6517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Eben</w:t>
      </w:r>
      <w:proofErr w:type="spellEnd"/>
      <w:r w:rsidR="00C6517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-</w:t>
      </w:r>
      <w:r w:rsidR="007E1227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proofErr w:type="spellStart"/>
      <w:r w:rsidR="00C6517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Eazer</w:t>
      </w:r>
      <w:proofErr w:type="spellEnd"/>
      <w:r w:rsidR="00C6517D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. </w:t>
      </w:r>
    </w:p>
    <w:p w14:paraId="25C24300" w14:textId="7F7F6587" w:rsidR="00186055" w:rsidRDefault="007F4F43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amienie zostały umieszczone w </w:t>
      </w:r>
      <w:proofErr w:type="spellStart"/>
      <w:r>
        <w:rPr>
          <w:rFonts w:ascii="Times New Roman" w:hAnsi="Times New Roman"/>
          <w:bCs/>
          <w:sz w:val="20"/>
        </w:rPr>
        <w:t>Gilgal</w:t>
      </w:r>
      <w:proofErr w:type="spellEnd"/>
      <w:r w:rsidR="00D5678C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Co jeszcze wydarzyło się w tym miejscu</w:t>
      </w:r>
      <w:r w:rsidR="00D5678C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ie płyną dla nas wnioski z wydarzeń w tym miejscu? </w:t>
      </w:r>
    </w:p>
    <w:p w14:paraId="7A870A5D" w14:textId="10A25B05" w:rsidR="007F4F43" w:rsidRPr="00EC357A" w:rsidRDefault="007F4F43" w:rsidP="007F4F43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: </w:t>
      </w:r>
      <w:proofErr w:type="spellStart"/>
      <w:r w:rsidR="00730B35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Gilgal</w:t>
      </w:r>
      <w:proofErr w:type="spellEnd"/>
      <w:r w:rsidR="00730B35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było późniejszym miejscem, w którym ustanowiono królestwo (</w:t>
      </w:r>
      <w:r w:rsidR="00076AE3"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1 Sm 11,14.15), a później miejscem bałwochwalstwa (Am 4,4).</w:t>
      </w:r>
    </w:p>
    <w:p w14:paraId="3F5F0CCC" w14:textId="3A2EBDEA" w:rsidR="003B77C2" w:rsidRDefault="003B5658" w:rsidP="003B77C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scha upamiętniała wyjście z Egiptu, kolejne pokolenie miało kamienie nad Jordanem. Jakie </w:t>
      </w:r>
      <w:r w:rsidRPr="003B5658">
        <w:rPr>
          <w:rFonts w:ascii="Times New Roman" w:hAnsi="Times New Roman"/>
          <w:bCs/>
          <w:i/>
          <w:iCs/>
          <w:sz w:val="20"/>
        </w:rPr>
        <w:t>kamienie pamięci</w:t>
      </w:r>
      <w:r>
        <w:rPr>
          <w:rFonts w:ascii="Times New Roman" w:hAnsi="Times New Roman"/>
          <w:bCs/>
          <w:sz w:val="20"/>
        </w:rPr>
        <w:t xml:space="preserve"> </w:t>
      </w:r>
      <w:r w:rsidR="0035519E">
        <w:rPr>
          <w:rFonts w:ascii="Times New Roman" w:hAnsi="Times New Roman"/>
          <w:bCs/>
          <w:sz w:val="20"/>
        </w:rPr>
        <w:t xml:space="preserve">powinny mieć kolejne pokolenia, wychowujące się w Kościele? Jak można pomóc młodzieży w stawianiu swoich </w:t>
      </w:r>
      <w:r w:rsidR="0035519E" w:rsidRPr="0035519E">
        <w:rPr>
          <w:rFonts w:ascii="Times New Roman" w:hAnsi="Times New Roman"/>
          <w:bCs/>
          <w:i/>
          <w:iCs/>
          <w:sz w:val="20"/>
        </w:rPr>
        <w:t>kamieni</w:t>
      </w:r>
      <w:r w:rsidR="0035519E">
        <w:rPr>
          <w:rFonts w:ascii="Times New Roman" w:hAnsi="Times New Roman"/>
          <w:bCs/>
          <w:sz w:val="20"/>
        </w:rPr>
        <w:t xml:space="preserve">? </w:t>
      </w:r>
    </w:p>
    <w:p w14:paraId="48A15F21" w14:textId="0840379F" w:rsidR="0035519E" w:rsidRDefault="0035519E" w:rsidP="003B77C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połączyć doświadczenia przeszłości </w:t>
      </w:r>
      <w:r w:rsidR="008634FB">
        <w:rPr>
          <w:rFonts w:ascii="Times New Roman" w:hAnsi="Times New Roman"/>
          <w:bCs/>
          <w:sz w:val="20"/>
        </w:rPr>
        <w:t>z obecnymi duchowymi doświadczeniami?</w:t>
      </w:r>
    </w:p>
    <w:p w14:paraId="5011E855" w14:textId="774A73B0" w:rsidR="008634FB" w:rsidRDefault="008634FB" w:rsidP="003B77C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robić gdy obecne doświadczenia duchowego życia wskazują na pewien regres w porównaniu z</w:t>
      </w:r>
      <w:r w:rsidR="007E1227">
        <w:rPr>
          <w:rFonts w:ascii="Times New Roman" w:hAnsi="Times New Roman"/>
          <w:bCs/>
          <w:sz w:val="20"/>
        </w:rPr>
        <w:t xml:space="preserve">  </w:t>
      </w:r>
      <w:r>
        <w:rPr>
          <w:rFonts w:ascii="Times New Roman" w:hAnsi="Times New Roman"/>
          <w:bCs/>
          <w:sz w:val="20"/>
        </w:rPr>
        <w:t xml:space="preserve">przeszłością- </w:t>
      </w:r>
      <w:r w:rsidR="008F465A">
        <w:rPr>
          <w:rFonts w:ascii="Times New Roman" w:hAnsi="Times New Roman"/>
          <w:bCs/>
          <w:sz w:val="20"/>
        </w:rPr>
        <w:t xml:space="preserve">osobistą lub kościelną (por </w:t>
      </w:r>
      <w:proofErr w:type="spellStart"/>
      <w:r w:rsidR="008F465A">
        <w:rPr>
          <w:rFonts w:ascii="Times New Roman" w:hAnsi="Times New Roman"/>
          <w:bCs/>
          <w:sz w:val="20"/>
        </w:rPr>
        <w:t>Koh</w:t>
      </w:r>
      <w:proofErr w:type="spellEnd"/>
      <w:r w:rsidR="008F465A">
        <w:rPr>
          <w:rFonts w:ascii="Times New Roman" w:hAnsi="Times New Roman"/>
          <w:bCs/>
          <w:sz w:val="20"/>
        </w:rPr>
        <w:t xml:space="preserve"> 7,10)? </w:t>
      </w:r>
    </w:p>
    <w:p w14:paraId="0421A03D" w14:textId="77777777" w:rsidR="006B6FC2" w:rsidRPr="006B6FC2" w:rsidRDefault="006B6FC2" w:rsidP="00980760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sz w:val="20"/>
        </w:rPr>
      </w:pPr>
      <w:r w:rsidRPr="006B6FC2">
        <w:rPr>
          <w:rFonts w:ascii="Times New Roman" w:hAnsi="Times New Roman"/>
          <w:sz w:val="20"/>
        </w:rPr>
        <w:t>Jak możesz posłużyć się swoim doświadczeniem z Bogiem, by wskazywać innym ludziom prawdziwą naturę Boga, którego czcisz?</w:t>
      </w:r>
    </w:p>
    <w:p w14:paraId="501C91F5" w14:textId="0AF6079D" w:rsidR="007B456E" w:rsidRDefault="007B456E" w:rsidP="007B456E">
      <w:pPr>
        <w:pStyle w:val="Akapitzlist"/>
        <w:numPr>
          <w:ilvl w:val="0"/>
          <w:numId w:val="8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kamienie pamięci przechowujesz w swoim życiu duchowym? Który z nich jest dla Ciebie najważniejszy? </w:t>
      </w:r>
    </w:p>
    <w:p w14:paraId="5066F6D0" w14:textId="717D82F3" w:rsidR="007B456E" w:rsidRPr="00EC357A" w:rsidRDefault="00202868" w:rsidP="00202868">
      <w:pPr>
        <w:pStyle w:val="Akapitzlist"/>
        <w:numPr>
          <w:ilvl w:val="0"/>
          <w:numId w:val="85"/>
        </w:num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C357A">
        <w:rPr>
          <w:rFonts w:asciiTheme="minorHAnsi" w:hAnsiTheme="minorHAnsi" w:cstheme="minorHAnsi"/>
          <w:bCs/>
          <w:i/>
          <w:iCs/>
          <w:sz w:val="18"/>
          <w:szCs w:val="18"/>
        </w:rPr>
        <w:t>Uwaga: Możesz poprosić o wymienienie każdą osobę z klasy doświadczeń związanych dowodami Bożego prowadzenia- niech tym razem będzie to 5 minut wdzięczności w Twojej klasie.</w:t>
      </w:r>
    </w:p>
    <w:p w14:paraId="70910206" w14:textId="77777777" w:rsidR="00D4044F" w:rsidRDefault="00D4044F" w:rsidP="00D4044F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</w:p>
    <w:p w14:paraId="1330B071" w14:textId="166B0EA9" w:rsidR="00D4044F" w:rsidRDefault="00D4044F" w:rsidP="00D4044F">
      <w:pPr>
        <w:ind w:firstLine="0"/>
        <w:rPr>
          <w:rFonts w:ascii="Times New Roman" w:hAnsi="Times New Roman"/>
          <w:b/>
          <w:sz w:val="20"/>
        </w:rPr>
      </w:pPr>
      <w:r w:rsidRPr="00957ACE">
        <w:rPr>
          <w:rFonts w:ascii="Times New Roman" w:hAnsi="Times New Roman"/>
          <w:b/>
          <w:sz w:val="20"/>
        </w:rPr>
        <w:t xml:space="preserve">5. </w:t>
      </w:r>
      <w:r w:rsidR="00957ACE" w:rsidRPr="00957ACE">
        <w:rPr>
          <w:rFonts w:ascii="Times New Roman" w:hAnsi="Times New Roman"/>
          <w:b/>
          <w:sz w:val="20"/>
        </w:rPr>
        <w:t>Czw.</w:t>
      </w:r>
      <w:r w:rsidR="00957ACE">
        <w:rPr>
          <w:rFonts w:ascii="Times New Roman" w:hAnsi="Times New Roman"/>
          <w:b/>
          <w:sz w:val="20"/>
        </w:rPr>
        <w:t xml:space="preserve"> Po drugiej stronie Jordanu </w:t>
      </w:r>
    </w:p>
    <w:p w14:paraId="353D468B" w14:textId="3D19EE60" w:rsidR="00957ACE" w:rsidRDefault="00957ACE" w:rsidP="00957ACE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0E5F4E">
        <w:rPr>
          <w:rFonts w:ascii="Times New Roman" w:hAnsi="Times New Roman"/>
          <w:bCs/>
          <w:sz w:val="20"/>
        </w:rPr>
        <w:t xml:space="preserve">Jaki nowy etap historii </w:t>
      </w:r>
      <w:r w:rsidR="00C5427F">
        <w:rPr>
          <w:rFonts w:ascii="Times New Roman" w:hAnsi="Times New Roman"/>
          <w:bCs/>
          <w:sz w:val="20"/>
        </w:rPr>
        <w:t xml:space="preserve">Izraela rozpoczęło przejście przez Jordan? </w:t>
      </w:r>
    </w:p>
    <w:p w14:paraId="2C3E083A" w14:textId="2AB3A267" w:rsidR="00C5427F" w:rsidRDefault="00C5427F" w:rsidP="00C5427F">
      <w:pPr>
        <w:pStyle w:val="Akapitzlist"/>
        <w:numPr>
          <w:ilvl w:val="0"/>
          <w:numId w:val="8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duchowe przywileje</w:t>
      </w:r>
      <w:r w:rsidR="000D6A9C">
        <w:rPr>
          <w:rFonts w:ascii="Times New Roman" w:hAnsi="Times New Roman"/>
          <w:bCs/>
          <w:sz w:val="20"/>
        </w:rPr>
        <w:t xml:space="preserve"> (</w:t>
      </w:r>
      <w:proofErr w:type="spellStart"/>
      <w:r w:rsidR="000D6A9C">
        <w:rPr>
          <w:rFonts w:ascii="Times New Roman" w:hAnsi="Times New Roman"/>
          <w:bCs/>
          <w:sz w:val="20"/>
        </w:rPr>
        <w:t>Hbr</w:t>
      </w:r>
      <w:proofErr w:type="spellEnd"/>
      <w:r w:rsidR="000D6A9C">
        <w:rPr>
          <w:rFonts w:ascii="Times New Roman" w:hAnsi="Times New Roman"/>
          <w:bCs/>
          <w:sz w:val="20"/>
        </w:rPr>
        <w:t xml:space="preserve"> 4,</w:t>
      </w:r>
      <w:r w:rsidR="000143F1">
        <w:rPr>
          <w:rFonts w:ascii="Times New Roman" w:hAnsi="Times New Roman"/>
          <w:bCs/>
          <w:sz w:val="20"/>
        </w:rPr>
        <w:t>8-</w:t>
      </w:r>
      <w:r w:rsidR="000D6A9C">
        <w:rPr>
          <w:rFonts w:ascii="Times New Roman" w:hAnsi="Times New Roman"/>
          <w:bCs/>
          <w:sz w:val="20"/>
        </w:rPr>
        <w:t>10)</w:t>
      </w:r>
      <w:r>
        <w:rPr>
          <w:rFonts w:ascii="Times New Roman" w:hAnsi="Times New Roman"/>
          <w:bCs/>
          <w:sz w:val="20"/>
        </w:rPr>
        <w:t>, a jakie zobowi</w:t>
      </w:r>
      <w:r w:rsidR="000D6A9C">
        <w:rPr>
          <w:rFonts w:ascii="Times New Roman" w:hAnsi="Times New Roman"/>
          <w:bCs/>
          <w:sz w:val="20"/>
        </w:rPr>
        <w:t xml:space="preserve">ązania czekały </w:t>
      </w:r>
      <w:r w:rsidR="000143F1">
        <w:rPr>
          <w:rFonts w:ascii="Times New Roman" w:hAnsi="Times New Roman"/>
          <w:bCs/>
          <w:sz w:val="20"/>
        </w:rPr>
        <w:t>Izraelitów</w:t>
      </w:r>
      <w:r w:rsidR="000D6A9C">
        <w:rPr>
          <w:rFonts w:ascii="Times New Roman" w:hAnsi="Times New Roman"/>
          <w:bCs/>
          <w:sz w:val="20"/>
        </w:rPr>
        <w:t xml:space="preserve"> po tej stronie Jordanu? </w:t>
      </w:r>
    </w:p>
    <w:p w14:paraId="48BB4779" w14:textId="20541031" w:rsidR="000D6A9C" w:rsidRDefault="008D2A84" w:rsidP="00C5427F">
      <w:pPr>
        <w:pStyle w:val="Akapitzlist"/>
        <w:numPr>
          <w:ilvl w:val="0"/>
          <w:numId w:val="8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był dla Ciebie chrzest? Czy moment chrztu spełnił Twoje oczekiwania? Co radziłbyś osobie, która chce przyjąć chrzest? </w:t>
      </w:r>
    </w:p>
    <w:p w14:paraId="50D9F609" w14:textId="786D58B3" w:rsidR="008D2A84" w:rsidRPr="008D2A84" w:rsidRDefault="00DD2DBC" w:rsidP="008D2A84">
      <w:pPr>
        <w:pStyle w:val="Akapitzlist"/>
        <w:numPr>
          <w:ilvl w:val="0"/>
          <w:numId w:val="8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go odpoczynku doświadczasz w Chrystusie? Jakie wyzwania do zmian w swoim życiu widzisz w</w:t>
      </w:r>
      <w:r w:rsidR="007E1227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Chrystusie? </w:t>
      </w: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05746C58" w:rsidR="00D15136" w:rsidRPr="0092553E" w:rsidRDefault="00FD061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jście przez Jordan było Bożą inscenizacją, przypominającą wydarzenia, jakie przeżyło poprzednie pokolenie Izraelitów, przechodzące przez Morze Czerwone, a także pewną klamrą spinającą okres wędrówki po pustyni. </w:t>
      </w:r>
      <w:r w:rsidR="00A15FB1">
        <w:rPr>
          <w:rFonts w:ascii="Times New Roman" w:hAnsi="Times New Roman"/>
          <w:bCs/>
          <w:sz w:val="20"/>
        </w:rPr>
        <w:t xml:space="preserve">Kamienie pamiątkowe miały przypominać to wydarzenie. Podobnie my powinniśmy pielęgnować nasze kamienie pamiątki Bożego prowadzenia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74E5CD3D" w:rsidR="00753622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Konflikt stojący za wszystkimi konfliktami</w:t>
      </w:r>
      <w:r w:rsidR="00DF3F48">
        <w:rPr>
          <w:rFonts w:ascii="Times New Roman" w:hAnsi="Times New Roman"/>
          <w:b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>Spotkanie w wodzem wojska Pana i ziemskie przedłużenie wojny w niebie.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05F1176" w14:textId="2CE8B384" w:rsidR="0069363C" w:rsidRPr="0069363C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 xml:space="preserve">Podziękujcie Bogu za Jego prowadzenie i Wasze kamienie pamięci. </w:t>
      </w:r>
    </w:p>
    <w:p w14:paraId="69BBC5EF" w14:textId="00D3ADB8" w:rsidR="0069363C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 xml:space="preserve">Możecie pomodlić się w intencjach wskazywanych przez osoby z Waszej klasy. </w:t>
      </w:r>
    </w:p>
    <w:p w14:paraId="5D5794EF" w14:textId="71804B55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39AF3441" w14:textId="77777777" w:rsidR="002A1411" w:rsidRPr="00ED36D5" w:rsidRDefault="002A1411" w:rsidP="00D7169C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Jezus i chrzest: Mt</w:t>
      </w:r>
      <w:r>
        <w:rPr>
          <w:rFonts w:ascii="Times New Roman" w:hAnsi="Times New Roman"/>
          <w:sz w:val="20"/>
        </w:rPr>
        <w:t xml:space="preserve"> </w:t>
      </w:r>
      <w:r w:rsidRPr="007A351F">
        <w:rPr>
          <w:rFonts w:ascii="Times New Roman" w:hAnsi="Times New Roman"/>
          <w:b/>
          <w:bCs/>
          <w:sz w:val="20"/>
        </w:rPr>
        <w:t>3,15.16</w:t>
      </w:r>
    </w:p>
    <w:p w14:paraId="117466C6" w14:textId="77777777" w:rsidR="002A1411" w:rsidRPr="00ED36D5" w:rsidRDefault="002A1411" w:rsidP="00D7169C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9978682" w14:textId="77777777" w:rsidR="002A1411" w:rsidRDefault="002A1411" w:rsidP="0001780B">
      <w:pPr>
        <w:pStyle w:val="Akapitzlist"/>
        <w:numPr>
          <w:ilvl w:val="0"/>
          <w:numId w:val="91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 zmieniło się w Twoim spojrzeniu na misję i roli w niej Ducha Świętego? </w:t>
      </w:r>
    </w:p>
    <w:p w14:paraId="050FF522" w14:textId="77777777" w:rsidR="002A1411" w:rsidRPr="00ED36D5" w:rsidRDefault="002A1411" w:rsidP="005320E9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503BCCE7" w14:textId="77777777" w:rsidR="002A1411" w:rsidRDefault="002A1411" w:rsidP="0001780B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były powody zstąpienia Ducha Świętego w postaci gołębicy na Jezusa w dniu Jego chrztu? </w:t>
      </w:r>
    </w:p>
    <w:p w14:paraId="2130928F" w14:textId="77777777" w:rsidR="002A1411" w:rsidRPr="005F2FA2" w:rsidRDefault="002A1411" w:rsidP="0001780B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sz w:val="20"/>
        </w:rPr>
      </w:pPr>
      <w:r w:rsidRPr="005F2FA2">
        <w:rPr>
          <w:rFonts w:ascii="Times New Roman" w:hAnsi="Times New Roman"/>
          <w:sz w:val="20"/>
        </w:rPr>
        <w:t>Przeczytajcie poniższe słowa:</w:t>
      </w:r>
      <w:r>
        <w:rPr>
          <w:rFonts w:ascii="Times New Roman" w:hAnsi="Times New Roman"/>
          <w:sz w:val="20"/>
        </w:rPr>
        <w:t xml:space="preserve"> </w:t>
      </w:r>
      <w:r w:rsidRPr="005F2FA2">
        <w:rPr>
          <w:rFonts w:ascii="Times New Roman" w:hAnsi="Times New Roman"/>
          <w:i/>
          <w:iCs/>
          <w:sz w:val="20"/>
        </w:rPr>
        <w:t>Każdego ranka Jezus odnawiał swoją społeczność z Ojcem. Codziennie otrzymywał świeży chrzest Ducha Świętego. (…) Chrystus, nasz Zbawiciel, łączył się z niebem, by</w:t>
      </w:r>
      <w:r w:rsidRPr="005F2FA2">
        <w:rPr>
          <w:rFonts w:ascii="Times New Roman" w:hAnsi="Times New Roman"/>
          <w:sz w:val="20"/>
        </w:rPr>
        <w:t xml:space="preserve"> </w:t>
      </w:r>
      <w:r w:rsidRPr="005F2FA2">
        <w:rPr>
          <w:rFonts w:ascii="Times New Roman" w:hAnsi="Times New Roman"/>
          <w:i/>
          <w:iCs/>
          <w:sz w:val="20"/>
        </w:rPr>
        <w:t>otrzymać błogosławieństwo dla ludzi. I On sam doświadczał tej potrzeby. Codziennie przyjmował od Ojca nowe dary mocy.</w:t>
      </w:r>
      <w:r w:rsidRPr="005F2FA2">
        <w:rPr>
          <w:rFonts w:ascii="Times New Roman" w:hAnsi="Times New Roman"/>
          <w:sz w:val="20"/>
        </w:rPr>
        <w:t xml:space="preserve"> (E. White, „Życie Jezusa, rozdział „Dni próby”) i przedyskutujcie- dlaczego Jezus potrzebował codziennej odnowy chrztu Duchem Świętym? </w:t>
      </w:r>
    </w:p>
    <w:p w14:paraId="5F734D37" w14:textId="77777777" w:rsidR="002A1411" w:rsidRPr="0001780B" w:rsidRDefault="002A1411" w:rsidP="0001780B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/>
          <w:bCs/>
          <w:sz w:val="20"/>
        </w:rPr>
      </w:pPr>
      <w:r w:rsidRPr="0001780B">
        <w:rPr>
          <w:rFonts w:ascii="Times New Roman" w:hAnsi="Times New Roman"/>
          <w:sz w:val="20"/>
        </w:rPr>
        <w:t>Jak często powinniśmy przeżywać chrzest Duchem Świętym? W jaki sposób mogę doświadczać tego chrztu?</w:t>
      </w:r>
    </w:p>
    <w:p w14:paraId="0170F7B8" w14:textId="77777777" w:rsidR="00151E1E" w:rsidRDefault="002A1411" w:rsidP="00E05D26">
      <w:pPr>
        <w:ind w:firstLine="0"/>
        <w:jc w:val="left"/>
        <w:rPr>
          <w:rFonts w:ascii="Times New Roman" w:hAnsi="Times New Roman"/>
          <w:b/>
          <w:bCs/>
          <w:sz w:val="20"/>
        </w:rPr>
      </w:pPr>
      <w:r w:rsidRPr="00B27F89">
        <w:rPr>
          <w:rFonts w:ascii="Times New Roman" w:hAnsi="Times New Roman"/>
          <w:b/>
          <w:bCs/>
          <w:sz w:val="20"/>
        </w:rPr>
        <w:t>Wyzwanie</w:t>
      </w:r>
      <w:r w:rsidR="0001780B">
        <w:rPr>
          <w:rFonts w:ascii="Times New Roman" w:hAnsi="Times New Roman"/>
          <w:b/>
          <w:bCs/>
          <w:sz w:val="20"/>
        </w:rPr>
        <w:t xml:space="preserve">: </w:t>
      </w:r>
    </w:p>
    <w:p w14:paraId="1F619A0C" w14:textId="4EA740E2" w:rsidR="00470739" w:rsidRPr="00016C56" w:rsidRDefault="002A1411" w:rsidP="002C0484">
      <w:pPr>
        <w:pStyle w:val="Akapitzlist"/>
        <w:numPr>
          <w:ilvl w:val="0"/>
          <w:numId w:val="92"/>
        </w:numPr>
        <w:ind w:left="284" w:hanging="284"/>
        <w:jc w:val="left"/>
        <w:rPr>
          <w:rFonts w:ascii="Times New Roman" w:hAnsi="Times New Roman"/>
          <w:sz w:val="20"/>
        </w:rPr>
      </w:pPr>
      <w:r w:rsidRPr="00016C56">
        <w:rPr>
          <w:rFonts w:ascii="Times New Roman" w:hAnsi="Times New Roman"/>
          <w:sz w:val="20"/>
        </w:rPr>
        <w:t xml:space="preserve">Przeżywaj swój związek z Bogiem w taki sposób, abyś codziennie doświadczał </w:t>
      </w:r>
      <w:r w:rsidR="00E05D26" w:rsidRPr="00016C56">
        <w:rPr>
          <w:rFonts w:ascii="Times New Roman" w:hAnsi="Times New Roman"/>
          <w:sz w:val="20"/>
        </w:rPr>
        <w:t>ch</w:t>
      </w:r>
      <w:r w:rsidR="00470739" w:rsidRPr="00016C56">
        <w:rPr>
          <w:rFonts w:ascii="Times New Roman" w:hAnsi="Times New Roman"/>
          <w:sz w:val="20"/>
        </w:rPr>
        <w:t>r</w:t>
      </w:r>
      <w:r w:rsidRPr="00016C56">
        <w:rPr>
          <w:rFonts w:ascii="Times New Roman" w:hAnsi="Times New Roman"/>
          <w:sz w:val="20"/>
        </w:rPr>
        <w:t>ztu</w:t>
      </w:r>
      <w:r w:rsidR="00470739" w:rsidRPr="00016C56">
        <w:rPr>
          <w:rFonts w:ascii="Times New Roman" w:hAnsi="Times New Roman"/>
          <w:sz w:val="20"/>
        </w:rPr>
        <w:t xml:space="preserve"> </w:t>
      </w:r>
      <w:r w:rsidRPr="00016C56">
        <w:rPr>
          <w:rFonts w:ascii="Times New Roman" w:hAnsi="Times New Roman"/>
          <w:sz w:val="20"/>
        </w:rPr>
        <w:t>Duchem.</w:t>
      </w:r>
    </w:p>
    <w:p w14:paraId="32E33F45" w14:textId="77777777" w:rsidR="00470739" w:rsidRDefault="00470739" w:rsidP="00E05D26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97C8B" w14:textId="77777777" w:rsidR="0036553B" w:rsidRDefault="0036553B" w:rsidP="00A820C9">
      <w:r>
        <w:separator/>
      </w:r>
    </w:p>
  </w:endnote>
  <w:endnote w:type="continuationSeparator" w:id="0">
    <w:p w14:paraId="0E40D1B9" w14:textId="77777777" w:rsidR="0036553B" w:rsidRDefault="0036553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2C30" w14:textId="77777777" w:rsidR="0036553B" w:rsidRDefault="0036553B" w:rsidP="00A820C9">
      <w:r>
        <w:separator/>
      </w:r>
    </w:p>
  </w:footnote>
  <w:footnote w:type="continuationSeparator" w:id="0">
    <w:p w14:paraId="16B3AA8A" w14:textId="77777777" w:rsidR="0036553B" w:rsidRDefault="0036553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27C8" w14:textId="0800B97D" w:rsidR="0099331C" w:rsidRPr="00B675AF" w:rsidRDefault="0099331C" w:rsidP="002E2B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                         </w:t>
    </w:r>
    <w:r w:rsidR="002E2B5B">
      <w:rPr>
        <w:rFonts w:ascii="Times New Roman" w:hAnsi="Times New Roman"/>
        <w:i/>
        <w:iCs/>
        <w:sz w:val="16"/>
        <w:szCs w:val="16"/>
      </w:rPr>
      <w:tab/>
    </w:r>
    <w:r w:rsidR="002E2B5B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1657C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012EBF">
      <w:rPr>
        <w:rFonts w:ascii="Times New Roman" w:hAnsi="Times New Roman"/>
        <w:i/>
        <w:iCs/>
        <w:sz w:val="16"/>
        <w:szCs w:val="16"/>
      </w:rPr>
      <w:t>Pomniki</w:t>
    </w:r>
    <w:r w:rsidR="001657CB">
      <w:rPr>
        <w:rFonts w:ascii="Times New Roman" w:hAnsi="Times New Roman"/>
        <w:i/>
        <w:iCs/>
        <w:sz w:val="16"/>
        <w:szCs w:val="16"/>
      </w:rPr>
      <w:t xml:space="preserve"> łaski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4EF2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69F6"/>
    <w:multiLevelType w:val="hybridMultilevel"/>
    <w:tmpl w:val="AF586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0"/>
  </w:num>
  <w:num w:numId="3" w16cid:durableId="1024407515">
    <w:abstractNumId w:val="4"/>
  </w:num>
  <w:num w:numId="4" w16cid:durableId="1310984790">
    <w:abstractNumId w:val="27"/>
  </w:num>
  <w:num w:numId="5" w16cid:durableId="155268930">
    <w:abstractNumId w:val="23"/>
  </w:num>
  <w:num w:numId="6" w16cid:durableId="1725717263">
    <w:abstractNumId w:val="20"/>
  </w:num>
  <w:num w:numId="7" w16cid:durableId="1234395891">
    <w:abstractNumId w:val="81"/>
  </w:num>
  <w:num w:numId="8" w16cid:durableId="1045447059">
    <w:abstractNumId w:val="59"/>
  </w:num>
  <w:num w:numId="9" w16cid:durableId="1171025596">
    <w:abstractNumId w:val="68"/>
  </w:num>
  <w:num w:numId="10" w16cid:durableId="2008556720">
    <w:abstractNumId w:val="22"/>
  </w:num>
  <w:num w:numId="11" w16cid:durableId="103503482">
    <w:abstractNumId w:val="65"/>
  </w:num>
  <w:num w:numId="12" w16cid:durableId="637146802">
    <w:abstractNumId w:val="51"/>
  </w:num>
  <w:num w:numId="13" w16cid:durableId="1924294714">
    <w:abstractNumId w:val="35"/>
  </w:num>
  <w:num w:numId="14" w16cid:durableId="632057959">
    <w:abstractNumId w:val="33"/>
  </w:num>
  <w:num w:numId="15" w16cid:durableId="153644097">
    <w:abstractNumId w:val="50"/>
  </w:num>
  <w:num w:numId="16" w16cid:durableId="2076780688">
    <w:abstractNumId w:val="63"/>
  </w:num>
  <w:num w:numId="17" w16cid:durableId="1756710292">
    <w:abstractNumId w:val="86"/>
  </w:num>
  <w:num w:numId="18" w16cid:durableId="658578235">
    <w:abstractNumId w:val="56"/>
  </w:num>
  <w:num w:numId="19" w16cid:durableId="665212290">
    <w:abstractNumId w:val="17"/>
  </w:num>
  <w:num w:numId="20" w16cid:durableId="1950426354">
    <w:abstractNumId w:val="34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0"/>
  </w:num>
  <w:num w:numId="24" w16cid:durableId="1841041529">
    <w:abstractNumId w:val="22"/>
  </w:num>
  <w:num w:numId="25" w16cid:durableId="530536354">
    <w:abstractNumId w:val="56"/>
  </w:num>
  <w:num w:numId="26" w16cid:durableId="1407724333">
    <w:abstractNumId w:val="21"/>
  </w:num>
  <w:num w:numId="27" w16cid:durableId="2135979918">
    <w:abstractNumId w:val="66"/>
  </w:num>
  <w:num w:numId="28" w16cid:durableId="1895699180">
    <w:abstractNumId w:val="25"/>
  </w:num>
  <w:num w:numId="29" w16cid:durableId="1070159380">
    <w:abstractNumId w:val="84"/>
  </w:num>
  <w:num w:numId="30" w16cid:durableId="1332299785">
    <w:abstractNumId w:val="53"/>
  </w:num>
  <w:num w:numId="31" w16cid:durableId="1723210812">
    <w:abstractNumId w:val="74"/>
  </w:num>
  <w:num w:numId="32" w16cid:durableId="2087532048">
    <w:abstractNumId w:val="32"/>
  </w:num>
  <w:num w:numId="33" w16cid:durableId="1165363665">
    <w:abstractNumId w:val="55"/>
  </w:num>
  <w:num w:numId="34" w16cid:durableId="2080907785">
    <w:abstractNumId w:val="77"/>
  </w:num>
  <w:num w:numId="35" w16cid:durableId="1689914030">
    <w:abstractNumId w:val="58"/>
  </w:num>
  <w:num w:numId="36" w16cid:durableId="883642968">
    <w:abstractNumId w:val="42"/>
  </w:num>
  <w:num w:numId="37" w16cid:durableId="853229260">
    <w:abstractNumId w:val="79"/>
  </w:num>
  <w:num w:numId="38" w16cid:durableId="1714648845">
    <w:abstractNumId w:val="85"/>
  </w:num>
  <w:num w:numId="39" w16cid:durableId="44107741">
    <w:abstractNumId w:val="69"/>
  </w:num>
  <w:num w:numId="40" w16cid:durableId="1118767033">
    <w:abstractNumId w:val="71"/>
  </w:num>
  <w:num w:numId="41" w16cid:durableId="9334679">
    <w:abstractNumId w:val="12"/>
  </w:num>
  <w:num w:numId="42" w16cid:durableId="96171437">
    <w:abstractNumId w:val="45"/>
  </w:num>
  <w:num w:numId="43" w16cid:durableId="705176378">
    <w:abstractNumId w:val="24"/>
  </w:num>
  <w:num w:numId="44" w16cid:durableId="1201286409">
    <w:abstractNumId w:val="64"/>
  </w:num>
  <w:num w:numId="45" w16cid:durableId="164588079">
    <w:abstractNumId w:val="43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28"/>
  </w:num>
  <w:num w:numId="49" w16cid:durableId="900868141">
    <w:abstractNumId w:val="78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49"/>
  </w:num>
  <w:num w:numId="53" w16cid:durableId="1119376415">
    <w:abstractNumId w:val="61"/>
  </w:num>
  <w:num w:numId="54" w16cid:durableId="1733651264">
    <w:abstractNumId w:val="54"/>
  </w:num>
  <w:num w:numId="55" w16cid:durableId="1078871067">
    <w:abstractNumId w:val="88"/>
  </w:num>
  <w:num w:numId="56" w16cid:durableId="113603617">
    <w:abstractNumId w:val="80"/>
  </w:num>
  <w:num w:numId="57" w16cid:durableId="1174028023">
    <w:abstractNumId w:val="40"/>
  </w:num>
  <w:num w:numId="58" w16cid:durableId="268508618">
    <w:abstractNumId w:val="2"/>
  </w:num>
  <w:num w:numId="59" w16cid:durableId="1543714127">
    <w:abstractNumId w:val="67"/>
  </w:num>
  <w:num w:numId="60" w16cid:durableId="1616474331">
    <w:abstractNumId w:val="41"/>
  </w:num>
  <w:num w:numId="61" w16cid:durableId="376439999">
    <w:abstractNumId w:val="44"/>
  </w:num>
  <w:num w:numId="62" w16cid:durableId="1208493756">
    <w:abstractNumId w:val="39"/>
  </w:num>
  <w:num w:numId="63" w16cid:durableId="482697071">
    <w:abstractNumId w:val="62"/>
  </w:num>
  <w:num w:numId="64" w16cid:durableId="1047146766">
    <w:abstractNumId w:val="46"/>
  </w:num>
  <w:num w:numId="65" w16cid:durableId="460539337">
    <w:abstractNumId w:val="70"/>
  </w:num>
  <w:num w:numId="66" w16cid:durableId="1921478912">
    <w:abstractNumId w:val="75"/>
  </w:num>
  <w:num w:numId="67" w16cid:durableId="842889747">
    <w:abstractNumId w:val="72"/>
  </w:num>
  <w:num w:numId="68" w16cid:durableId="465129960">
    <w:abstractNumId w:val="76"/>
  </w:num>
  <w:num w:numId="69" w16cid:durableId="204106545">
    <w:abstractNumId w:val="9"/>
  </w:num>
  <w:num w:numId="70" w16cid:durableId="8217101">
    <w:abstractNumId w:val="47"/>
  </w:num>
  <w:num w:numId="71" w16cid:durableId="1621496282">
    <w:abstractNumId w:val="15"/>
  </w:num>
  <w:num w:numId="72" w16cid:durableId="1530489815">
    <w:abstractNumId w:val="57"/>
  </w:num>
  <w:num w:numId="73" w16cid:durableId="356389982">
    <w:abstractNumId w:val="36"/>
  </w:num>
  <w:num w:numId="74" w16cid:durableId="1246498730">
    <w:abstractNumId w:val="31"/>
  </w:num>
  <w:num w:numId="75" w16cid:durableId="1747605096">
    <w:abstractNumId w:val="19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29"/>
  </w:num>
  <w:num w:numId="80" w16cid:durableId="1953978988">
    <w:abstractNumId w:val="16"/>
  </w:num>
  <w:num w:numId="81" w16cid:durableId="1102647543">
    <w:abstractNumId w:val="37"/>
  </w:num>
  <w:num w:numId="82" w16cid:durableId="821047925">
    <w:abstractNumId w:val="48"/>
  </w:num>
  <w:num w:numId="83" w16cid:durableId="920674013">
    <w:abstractNumId w:val="13"/>
  </w:num>
  <w:num w:numId="84" w16cid:durableId="1757943411">
    <w:abstractNumId w:val="82"/>
  </w:num>
  <w:num w:numId="85" w16cid:durableId="1891769326">
    <w:abstractNumId w:val="26"/>
  </w:num>
  <w:num w:numId="86" w16cid:durableId="237592605">
    <w:abstractNumId w:val="5"/>
  </w:num>
  <w:num w:numId="87" w16cid:durableId="940335733">
    <w:abstractNumId w:val="87"/>
  </w:num>
  <w:num w:numId="88" w16cid:durableId="2099666242">
    <w:abstractNumId w:val="73"/>
  </w:num>
  <w:num w:numId="89" w16cid:durableId="533082100">
    <w:abstractNumId w:val="52"/>
  </w:num>
  <w:num w:numId="90" w16cid:durableId="1664316214">
    <w:abstractNumId w:val="83"/>
  </w:num>
  <w:num w:numId="91" w16cid:durableId="1303654901">
    <w:abstractNumId w:val="38"/>
  </w:num>
  <w:num w:numId="92" w16cid:durableId="183363689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411"/>
    <w:rsid w:val="002A1635"/>
    <w:rsid w:val="002A1958"/>
    <w:rsid w:val="002A20F6"/>
    <w:rsid w:val="002A2275"/>
    <w:rsid w:val="002A252B"/>
    <w:rsid w:val="002A3899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43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13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C93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C54"/>
    <w:rsid w:val="00980ECD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79A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388F"/>
    <w:rsid w:val="00C34141"/>
    <w:rsid w:val="00C3418F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4D9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75F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23</cp:revision>
  <cp:lastPrinted>2025-04-17T16:56:00Z</cp:lastPrinted>
  <dcterms:created xsi:type="dcterms:W3CDTF">2025-09-11T17:48:00Z</dcterms:created>
  <dcterms:modified xsi:type="dcterms:W3CDTF">2025-09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